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6" w:rsidRDefault="00464096" w:rsidP="00785D30"/>
    <w:p w:rsidR="00785D30" w:rsidRDefault="00785D30" w:rsidP="00785D30"/>
    <w:tbl>
      <w:tblPr>
        <w:tblStyle w:val="a3"/>
        <w:tblW w:w="10031" w:type="dxa"/>
        <w:tblLayout w:type="fixed"/>
        <w:tblLook w:val="04A0"/>
      </w:tblPr>
      <w:tblGrid>
        <w:gridCol w:w="2093"/>
        <w:gridCol w:w="5386"/>
        <w:gridCol w:w="1276"/>
        <w:gridCol w:w="1276"/>
      </w:tblGrid>
      <w:tr w:rsidR="00785D30" w:rsidRPr="00773948" w:rsidTr="00773948">
        <w:tc>
          <w:tcPr>
            <w:tcW w:w="2093" w:type="dxa"/>
          </w:tcPr>
          <w:p w:rsidR="00785D30" w:rsidRPr="00773948" w:rsidRDefault="00785D30" w:rsidP="00773948">
            <w:pPr>
              <w:jc w:val="center"/>
              <w:rPr>
                <w:sz w:val="24"/>
                <w:szCs w:val="24"/>
              </w:rPr>
            </w:pPr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5386" w:type="dxa"/>
          </w:tcPr>
          <w:p w:rsidR="00785D30" w:rsidRPr="00773948" w:rsidRDefault="00785D30" w:rsidP="00773948">
            <w:pPr>
              <w:jc w:val="center"/>
              <w:rPr>
                <w:sz w:val="24"/>
                <w:szCs w:val="24"/>
              </w:rPr>
            </w:pPr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276" w:type="dxa"/>
          </w:tcPr>
          <w:p w:rsidR="00785D30" w:rsidRPr="00773948" w:rsidRDefault="00785D30" w:rsidP="00773948">
            <w:pPr>
              <w:jc w:val="center"/>
              <w:rPr>
                <w:sz w:val="24"/>
                <w:szCs w:val="24"/>
              </w:rPr>
            </w:pPr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</w:tcPr>
          <w:p w:rsidR="00785D30" w:rsidRPr="00773948" w:rsidRDefault="00785D30" w:rsidP="00773948">
            <w:pPr>
              <w:jc w:val="center"/>
              <w:rPr>
                <w:sz w:val="24"/>
                <w:szCs w:val="24"/>
              </w:rPr>
            </w:pPr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Цена</w:t>
            </w:r>
            <w:r w:rsidRPr="00773948">
              <w:rPr>
                <w:rFonts w:ascii="Calibri-Bold" w:hAnsi="Calibri-Bold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дол</w:t>
            </w:r>
            <w:proofErr w:type="gramStart"/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773948">
              <w:rPr>
                <w:rFonts w:ascii="Calibri-Bold" w:hAnsi="Calibri-Bold"/>
                <w:b/>
                <w:bCs/>
                <w:color w:val="000000"/>
                <w:sz w:val="24"/>
                <w:szCs w:val="24"/>
              </w:rPr>
              <w:t>ША</w:t>
            </w:r>
            <w:proofErr w:type="spellEnd"/>
          </w:p>
        </w:tc>
      </w:tr>
      <w:tr w:rsidR="00785D30" w:rsidRPr="00773948" w:rsidTr="00773948">
        <w:tc>
          <w:tcPr>
            <w:tcW w:w="10031" w:type="dxa"/>
            <w:gridSpan w:val="4"/>
          </w:tcPr>
          <w:p w:rsidR="00785D30" w:rsidRPr="00773948" w:rsidRDefault="00773948" w:rsidP="00785D30">
            <w:pPr>
              <w:jc w:val="center"/>
              <w:rPr>
                <w:b/>
                <w:i/>
              </w:rPr>
            </w:pPr>
            <w:r w:rsidRPr="00773948">
              <w:rPr>
                <w:b/>
                <w:i/>
              </w:rPr>
              <w:t>И</w:t>
            </w:r>
            <w:r w:rsidR="00785D30" w:rsidRPr="00773948">
              <w:rPr>
                <w:b/>
                <w:i/>
              </w:rPr>
              <w:t>нсектициды</w:t>
            </w:r>
            <w:r w:rsidRPr="00773948">
              <w:rPr>
                <w:b/>
                <w:i/>
              </w:rPr>
              <w:t xml:space="preserve"> 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ладиатор, КЭ</w:t>
            </w:r>
          </w:p>
        </w:tc>
        <w:tc>
          <w:tcPr>
            <w:tcW w:w="5386" w:type="dxa"/>
          </w:tcPr>
          <w:p w:rsidR="00785D30" w:rsidRDefault="00785D30" w:rsidP="008C7A1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лямбда‐цигалотрина</w:t>
            </w:r>
            <w:proofErr w:type="spellEnd"/>
          </w:p>
        </w:tc>
        <w:tc>
          <w:tcPr>
            <w:tcW w:w="1276" w:type="dxa"/>
          </w:tcPr>
          <w:p w:rsidR="00785D30" w:rsidRDefault="00785D30" w:rsidP="000448D8">
            <w:r>
              <w:rPr>
                <w:rFonts w:ascii="Calibri" w:hAnsi="Calibri"/>
                <w:color w:val="000000"/>
                <w:sz w:val="16"/>
                <w:szCs w:val="16"/>
              </w:rPr>
              <w:t>0,1‐0,2</w:t>
            </w:r>
          </w:p>
        </w:tc>
        <w:tc>
          <w:tcPr>
            <w:tcW w:w="1276" w:type="dxa"/>
          </w:tcPr>
          <w:p w:rsidR="00785D30" w:rsidRDefault="00785D30" w:rsidP="007939F8">
            <w:r>
              <w:rPr>
                <w:rFonts w:ascii="Calibri" w:hAnsi="Calibri"/>
                <w:color w:val="000000"/>
                <w:sz w:val="16"/>
                <w:szCs w:val="16"/>
              </w:rPr>
              <w:t>10,95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Гладиатор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Супе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С   </w:t>
            </w:r>
          </w:p>
        </w:tc>
        <w:tc>
          <w:tcPr>
            <w:tcW w:w="538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тианидин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1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лямбда‐цигалотрина</w:t>
            </w:r>
            <w:proofErr w:type="spellEnd"/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0,1‐0,25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31,70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иметус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иметоата</w:t>
            </w:r>
            <w:proofErr w:type="spellEnd"/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0,5‐1,5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10,95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арбофо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малатиона</w:t>
            </w:r>
            <w:proofErr w:type="spellEnd"/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0,2‐1,2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10,50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тианиди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ПРО </w:t>
            </w:r>
          </w:p>
        </w:tc>
        <w:tc>
          <w:tcPr>
            <w:tcW w:w="538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КС 3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тианидина</w:t>
            </w:r>
            <w:proofErr w:type="spellEnd"/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0,5‐14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33,00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онфибо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РК </w:t>
            </w:r>
          </w:p>
        </w:tc>
        <w:tc>
          <w:tcPr>
            <w:tcW w:w="538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имидаклоприда</w:t>
            </w:r>
            <w:proofErr w:type="spellEnd"/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0,1‐0,25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19,20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Самурай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Супе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енитротион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0,5‐1,2</w:t>
            </w:r>
          </w:p>
        </w:tc>
        <w:tc>
          <w:tcPr>
            <w:tcW w:w="1276" w:type="dxa"/>
          </w:tcPr>
          <w:p w:rsidR="00785D30" w:rsidRDefault="00785D30" w:rsidP="00785D30">
            <w:r>
              <w:rPr>
                <w:rFonts w:ascii="Calibri" w:hAnsi="Calibri"/>
                <w:color w:val="000000"/>
                <w:sz w:val="16"/>
                <w:szCs w:val="16"/>
              </w:rPr>
              <w:t>27,00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934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Хлорпирифос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 </w:t>
            </w:r>
          </w:p>
        </w:tc>
        <w:tc>
          <w:tcPr>
            <w:tcW w:w="538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8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хлорпирифоса</w:t>
            </w:r>
            <w:proofErr w:type="spellEnd"/>
          </w:p>
        </w:tc>
        <w:tc>
          <w:tcPr>
            <w:tcW w:w="127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‐2,5</w:t>
            </w:r>
          </w:p>
        </w:tc>
        <w:tc>
          <w:tcPr>
            <w:tcW w:w="127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20</w:t>
            </w:r>
          </w:p>
        </w:tc>
      </w:tr>
      <w:tr w:rsidR="00785D30" w:rsidTr="00773948">
        <w:tc>
          <w:tcPr>
            <w:tcW w:w="2093" w:type="dxa"/>
          </w:tcPr>
          <w:p w:rsidR="00785D30" w:rsidRDefault="0093467F" w:rsidP="00934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Цезарь, КЭ </w:t>
            </w:r>
          </w:p>
        </w:tc>
        <w:tc>
          <w:tcPr>
            <w:tcW w:w="538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льфа‐циперметрина</w:t>
            </w:r>
            <w:proofErr w:type="spellEnd"/>
          </w:p>
        </w:tc>
        <w:tc>
          <w:tcPr>
            <w:tcW w:w="127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‐0,3</w:t>
            </w:r>
          </w:p>
        </w:tc>
        <w:tc>
          <w:tcPr>
            <w:tcW w:w="127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20</w:t>
            </w:r>
          </w:p>
        </w:tc>
      </w:tr>
      <w:tr w:rsidR="0093467F" w:rsidRPr="00773948" w:rsidTr="00773948">
        <w:tc>
          <w:tcPr>
            <w:tcW w:w="10031" w:type="dxa"/>
            <w:gridSpan w:val="4"/>
          </w:tcPr>
          <w:p w:rsidR="0093467F" w:rsidRPr="00773948" w:rsidRDefault="00773948" w:rsidP="0093467F">
            <w:pPr>
              <w:jc w:val="center"/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</w:pPr>
            <w:r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Ф</w:t>
            </w:r>
            <w:r w:rsidR="0093467F"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унгициды</w:t>
            </w:r>
            <w:r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5D30" w:rsidTr="00773948">
        <w:tc>
          <w:tcPr>
            <w:tcW w:w="2093" w:type="dxa"/>
          </w:tcPr>
          <w:p w:rsidR="00785D30" w:rsidRDefault="0093467F" w:rsidP="00934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Атлант, КЭ </w:t>
            </w:r>
          </w:p>
        </w:tc>
        <w:tc>
          <w:tcPr>
            <w:tcW w:w="538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опиконазола</w:t>
            </w:r>
            <w:proofErr w:type="spellEnd"/>
          </w:p>
        </w:tc>
        <w:tc>
          <w:tcPr>
            <w:tcW w:w="127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</w:tcPr>
          <w:p w:rsidR="00785D30" w:rsidRDefault="0093467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9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Атлан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Супе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опиконазо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8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ципроконазо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‐0,75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0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ардо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С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арбендазим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‐1,5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0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Нор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Би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СП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беноми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‐0,6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9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Ромбус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С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зоксистробин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‐1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,0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Сфинкс, КС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ебуконазо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‐0,5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25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Агр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протравитель), КС 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зоксистробин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12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ебуконазо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ципроконазо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‐0,3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5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Агр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фунгицид), КС 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зоксистробин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12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ебуконазо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ципроконазо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‐1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4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афол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С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лутриафо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5‐0,5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40</w:t>
            </w:r>
          </w:p>
        </w:tc>
      </w:tr>
      <w:tr w:rsidR="00785D30" w:rsidTr="00773948">
        <w:tc>
          <w:tcPr>
            <w:tcW w:w="2093" w:type="dxa"/>
          </w:tcPr>
          <w:p w:rsidR="00785D30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Фараон, КЭ </w:t>
            </w:r>
          </w:p>
        </w:tc>
        <w:tc>
          <w:tcPr>
            <w:tcW w:w="538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ебуканазола</w:t>
            </w:r>
            <w:proofErr w:type="spellEnd"/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‐1</w:t>
            </w:r>
          </w:p>
        </w:tc>
        <w:tc>
          <w:tcPr>
            <w:tcW w:w="1276" w:type="dxa"/>
          </w:tcPr>
          <w:p w:rsidR="00785D30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85</w:t>
            </w:r>
          </w:p>
        </w:tc>
      </w:tr>
      <w:tr w:rsidR="00C94F1B" w:rsidRPr="00773948" w:rsidTr="00773948">
        <w:tc>
          <w:tcPr>
            <w:tcW w:w="10031" w:type="dxa"/>
            <w:gridSpan w:val="4"/>
          </w:tcPr>
          <w:p w:rsidR="00C94F1B" w:rsidRPr="00773948" w:rsidRDefault="00773948" w:rsidP="00C94F1B">
            <w:pPr>
              <w:jc w:val="center"/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</w:pPr>
            <w:r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Г</w:t>
            </w:r>
            <w:r w:rsidR="00C94F1B"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ербициды</w:t>
            </w:r>
            <w:r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94F1B" w:rsidTr="00773948">
        <w:tc>
          <w:tcPr>
            <w:tcW w:w="2093" w:type="dxa"/>
          </w:tcPr>
          <w:p w:rsidR="00C94F1B" w:rsidRDefault="00C94F1B" w:rsidP="00C94F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гроник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С </w:t>
            </w:r>
          </w:p>
        </w:tc>
        <w:tc>
          <w:tcPr>
            <w:tcW w:w="5386" w:type="dxa"/>
          </w:tcPr>
          <w:p w:rsidR="00C94F1B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никосульфурона</w:t>
            </w:r>
            <w:proofErr w:type="spellEnd"/>
          </w:p>
        </w:tc>
        <w:tc>
          <w:tcPr>
            <w:tcW w:w="1276" w:type="dxa"/>
          </w:tcPr>
          <w:p w:rsidR="00C94F1B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‐1,5</w:t>
            </w:r>
          </w:p>
        </w:tc>
        <w:tc>
          <w:tcPr>
            <w:tcW w:w="1276" w:type="dxa"/>
          </w:tcPr>
          <w:p w:rsidR="00C94F1B" w:rsidRDefault="00C94F1B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0</w:t>
            </w:r>
          </w:p>
        </w:tc>
      </w:tr>
      <w:tr w:rsidR="00C94F1B" w:rsidTr="00773948">
        <w:tc>
          <w:tcPr>
            <w:tcW w:w="2093" w:type="dxa"/>
          </w:tcPr>
          <w:p w:rsidR="00C94F1B" w:rsidRDefault="00C94F1B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гроник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ранд, МД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мезатрион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никосульфурон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‐2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гроста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ДГ </w:t>
            </w:r>
          </w:p>
        </w:tc>
        <w:tc>
          <w:tcPr>
            <w:tcW w:w="5386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5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бенурон‐мети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5‐0,025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7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гроста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Гранд, ВДГ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3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бенурон‐мети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12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лорасулам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5‐0,025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,7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АС, ВК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имазапир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‐5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,8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Базо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Р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8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бентазон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‐4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85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Бета Дуэт, КЭ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6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есмедифам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16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енмедифам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‐3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Вигосуро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22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икамбы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эфира + 28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хлорсульфурон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3‐0,2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,5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Глифо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ВР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6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глифосат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‐8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Голиаф, ВР 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глифосат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‐2,8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Губернатор, ВР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8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икамбы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‐0,8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7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ляСои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К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имазетапир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‐0,8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90</w:t>
            </w:r>
          </w:p>
        </w:tc>
      </w:tr>
      <w:tr w:rsidR="00C94F1B" w:rsidTr="00773948">
        <w:tc>
          <w:tcPr>
            <w:tcW w:w="2093" w:type="dxa"/>
          </w:tcPr>
          <w:p w:rsidR="00C94F1B" w:rsidRDefault="00676D3F" w:rsidP="00676D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Зело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4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галоксифоп‐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‐метила</w:t>
            </w:r>
            <w:proofErr w:type="spellEnd"/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5‐1</w:t>
            </w:r>
          </w:p>
        </w:tc>
        <w:tc>
          <w:tcPr>
            <w:tcW w:w="1276" w:type="dxa"/>
          </w:tcPr>
          <w:p w:rsidR="00C94F1B" w:rsidRDefault="00676D3F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,20</w:t>
            </w:r>
          </w:p>
        </w:tc>
      </w:tr>
      <w:tr w:rsidR="00C94F1B" w:rsidTr="00773948">
        <w:tc>
          <w:tcPr>
            <w:tcW w:w="2093" w:type="dxa"/>
          </w:tcPr>
          <w:p w:rsidR="00C94F1B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Ибис 100, КЭ </w:t>
            </w:r>
          </w:p>
        </w:tc>
        <w:tc>
          <w:tcPr>
            <w:tcW w:w="538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еноксапроп‐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‐эти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27 г/л антидо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квинтосет‐мексила</w:t>
            </w:r>
            <w:proofErr w:type="spellEnd"/>
          </w:p>
        </w:tc>
        <w:tc>
          <w:tcPr>
            <w:tcW w:w="127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‐0,9</w:t>
            </w:r>
          </w:p>
        </w:tc>
        <w:tc>
          <w:tcPr>
            <w:tcW w:w="127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75</w:t>
            </w:r>
          </w:p>
        </w:tc>
      </w:tr>
      <w:tr w:rsidR="00C94F1B" w:rsidTr="00773948">
        <w:tc>
          <w:tcPr>
            <w:tcW w:w="2093" w:type="dxa"/>
          </w:tcPr>
          <w:p w:rsidR="00C94F1B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Ибис, ЭВМ </w:t>
            </w:r>
          </w:p>
        </w:tc>
        <w:tc>
          <w:tcPr>
            <w:tcW w:w="538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9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еноксапроп‐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‐этил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34,5 г/л антидо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квинтосет‐мексила</w:t>
            </w:r>
            <w:proofErr w:type="spellEnd"/>
          </w:p>
        </w:tc>
        <w:tc>
          <w:tcPr>
            <w:tcW w:w="127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‐1</w:t>
            </w:r>
          </w:p>
        </w:tc>
        <w:tc>
          <w:tcPr>
            <w:tcW w:w="127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15</w:t>
            </w:r>
          </w:p>
        </w:tc>
      </w:tr>
      <w:tr w:rsidR="00C94F1B" w:rsidTr="00773948">
        <w:tc>
          <w:tcPr>
            <w:tcW w:w="2093" w:type="dxa"/>
          </w:tcPr>
          <w:p w:rsidR="00C94F1B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Илот, ВР  </w:t>
            </w:r>
          </w:p>
        </w:tc>
        <w:tc>
          <w:tcPr>
            <w:tcW w:w="538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имазамокса</w:t>
            </w:r>
            <w:proofErr w:type="spellEnd"/>
          </w:p>
        </w:tc>
        <w:tc>
          <w:tcPr>
            <w:tcW w:w="127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75‐1</w:t>
            </w:r>
          </w:p>
        </w:tc>
        <w:tc>
          <w:tcPr>
            <w:tcW w:w="1276" w:type="dxa"/>
          </w:tcPr>
          <w:p w:rsidR="00C94F1B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0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е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ДГ 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5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пиралид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,0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Легат, КЭ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етодим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‐1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,5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Мантр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РК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33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имазамокс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15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имазапир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‐1,2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5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Минотавр, ВДГ 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00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метамитрон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‐2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,75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Октапо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Экстра, КЭ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 г/л 2,4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‐Д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2‐этилгексиловый эфир)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‐0,8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6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имавер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СЭ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 г/л 2,4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‐Д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сложный 2‐этилгексиловый эфир) + 6,25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лорасулам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 4‐0,6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5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окул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2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опизохлор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‐3,0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50</w:t>
            </w:r>
          </w:p>
        </w:tc>
      </w:tr>
      <w:tr w:rsidR="003B20F7" w:rsidTr="00773948">
        <w:tc>
          <w:tcPr>
            <w:tcW w:w="2093" w:type="dxa"/>
          </w:tcPr>
          <w:p w:rsidR="003B20F7" w:rsidRDefault="003B20F7" w:rsidP="003B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оме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С </w:t>
            </w: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рометрина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‐3,5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0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Рапсагр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Р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67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пиралид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67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пиклорама</w:t>
            </w:r>
            <w:proofErr w:type="spellEnd"/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‐0,35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5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ерраме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СП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60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метсульфурон‐метила</w:t>
            </w:r>
            <w:proofErr w:type="spellEnd"/>
          </w:p>
        </w:tc>
        <w:tc>
          <w:tcPr>
            <w:tcW w:w="1276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0,008‐0,01 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,5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ариПр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ДГ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флусульфурон‐метила</w:t>
            </w:r>
            <w:proofErr w:type="spellEnd"/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,0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ифилагр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ДГ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50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ифенсульфурон‐метила</w:t>
            </w:r>
            <w:proofErr w:type="spellEnd"/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6‐0,025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ример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ДГ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 г/кг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римсульфурона</w:t>
            </w:r>
            <w:proofErr w:type="spellEnd"/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3‐0,05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2,0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Триплекс, КЭ 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12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этофумезат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91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фенмедифам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71 г/л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есмедифама</w:t>
            </w:r>
            <w:proofErr w:type="spellEnd"/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‐3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Экви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Р 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Диква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50 г/л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2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Этаме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ВДГ, </w:t>
            </w:r>
          </w:p>
        </w:tc>
        <w:tc>
          <w:tcPr>
            <w:tcW w:w="5386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750 г/кг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Этаметсульфурон‐метил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15‐0,025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4,0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EF7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Эфило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КЭ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Эфир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Клопиралид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00 г/л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‐0,2</w:t>
            </w:r>
          </w:p>
        </w:tc>
        <w:tc>
          <w:tcPr>
            <w:tcW w:w="127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,00</w:t>
            </w:r>
          </w:p>
        </w:tc>
      </w:tr>
      <w:tr w:rsidR="003B20F7" w:rsidTr="00773948">
        <w:tc>
          <w:tcPr>
            <w:tcW w:w="2093" w:type="dxa"/>
          </w:tcPr>
          <w:p w:rsidR="003B20F7" w:rsidRDefault="00EF7095" w:rsidP="007739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Гума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Калия </w:t>
            </w:r>
          </w:p>
        </w:tc>
        <w:tc>
          <w:tcPr>
            <w:tcW w:w="5386" w:type="dxa"/>
          </w:tcPr>
          <w:p w:rsidR="003B20F7" w:rsidRDefault="00EF7095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-Italic" w:hAnsi="Calibri-Italic"/>
                <w:i/>
                <w:iCs/>
                <w:color w:val="000000"/>
                <w:sz w:val="14"/>
                <w:szCs w:val="14"/>
              </w:rPr>
              <w:t>Высоко эффективное</w:t>
            </w:r>
            <w:proofErr w:type="gramEnd"/>
            <w:r>
              <w:rPr>
                <w:rFonts w:ascii="Calibri-Italic" w:hAnsi="Calibri-Italic"/>
                <w:i/>
                <w:iCs/>
                <w:color w:val="000000"/>
                <w:sz w:val="14"/>
                <w:szCs w:val="14"/>
              </w:rPr>
              <w:t xml:space="preserve"> органическое удобрение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-Italic" w:hAnsi="Calibri-Italic"/>
                <w:i/>
                <w:iCs/>
                <w:color w:val="000000"/>
                <w:sz w:val="16"/>
                <w:szCs w:val="16"/>
              </w:rPr>
              <w:t xml:space="preserve">120,00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₽</w:t>
            </w:r>
          </w:p>
        </w:tc>
      </w:tr>
      <w:tr w:rsidR="00773948" w:rsidRPr="00773948" w:rsidTr="00773948">
        <w:tc>
          <w:tcPr>
            <w:tcW w:w="10031" w:type="dxa"/>
            <w:gridSpan w:val="4"/>
          </w:tcPr>
          <w:p w:rsidR="00773948" w:rsidRPr="00773948" w:rsidRDefault="00773948" w:rsidP="00773948">
            <w:pPr>
              <w:jc w:val="center"/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</w:pPr>
            <w:r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ПАВ</w:t>
            </w:r>
          </w:p>
        </w:tc>
      </w:tr>
      <w:tr w:rsidR="003B20F7" w:rsidTr="00773948">
        <w:tc>
          <w:tcPr>
            <w:tcW w:w="2093" w:type="dxa"/>
          </w:tcPr>
          <w:p w:rsidR="003B20F7" w:rsidRDefault="00773948" w:rsidP="007739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Силве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-Italic" w:hAnsi="Calibri-Italic"/>
                <w:i/>
                <w:iCs/>
                <w:color w:val="000000"/>
                <w:sz w:val="16"/>
                <w:szCs w:val="16"/>
              </w:rPr>
              <w:t xml:space="preserve">Органический силиконовый </w:t>
            </w:r>
            <w:proofErr w:type="spellStart"/>
            <w:r>
              <w:rPr>
                <w:rFonts w:ascii="Calibri-Italic" w:hAnsi="Calibri-Italic"/>
                <w:i/>
                <w:iCs/>
                <w:color w:val="000000"/>
                <w:sz w:val="16"/>
                <w:szCs w:val="16"/>
              </w:rPr>
              <w:t>прилипатель</w:t>
            </w:r>
            <w:r>
              <w:rPr>
                <w:rFonts w:ascii="Cambria Math" w:hAnsi="Cambria Math" w:cs="Cambria Math"/>
                <w:i/>
                <w:iCs/>
                <w:color w:val="000000"/>
                <w:sz w:val="16"/>
                <w:szCs w:val="16"/>
              </w:rPr>
              <w:t>‐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секатель</w:t>
            </w:r>
            <w:proofErr w:type="spellEnd"/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30</w:t>
            </w:r>
          </w:p>
        </w:tc>
      </w:tr>
      <w:tr w:rsidR="003B20F7" w:rsidTr="00773948">
        <w:tc>
          <w:tcPr>
            <w:tcW w:w="2093" w:type="dxa"/>
          </w:tcPr>
          <w:p w:rsidR="003B20F7" w:rsidRDefault="00773948" w:rsidP="007739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Оксанол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гро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-Italic" w:hAnsi="Calibri-Italic"/>
                <w:i/>
                <w:iCs/>
                <w:color w:val="000000"/>
                <w:sz w:val="16"/>
                <w:szCs w:val="16"/>
              </w:rPr>
              <w:t>Этоксилат</w:t>
            </w:r>
            <w:proofErr w:type="spellEnd"/>
            <w:r>
              <w:rPr>
                <w:rFonts w:ascii="Calibri-Italic" w:hAnsi="Calibri-Italic"/>
                <w:i/>
                <w:iCs/>
                <w:color w:val="000000"/>
                <w:sz w:val="16"/>
                <w:szCs w:val="16"/>
              </w:rPr>
              <w:t xml:space="preserve"> алифатических спиртов</w:t>
            </w: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40</w:t>
            </w:r>
          </w:p>
        </w:tc>
      </w:tr>
      <w:tr w:rsidR="00773948" w:rsidRPr="00773948" w:rsidTr="00773948">
        <w:tc>
          <w:tcPr>
            <w:tcW w:w="10031" w:type="dxa"/>
            <w:gridSpan w:val="4"/>
          </w:tcPr>
          <w:p w:rsidR="00773948" w:rsidRPr="00773948" w:rsidRDefault="00773948" w:rsidP="00773948">
            <w:pPr>
              <w:jc w:val="center"/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</w:pPr>
            <w:r w:rsidRPr="00773948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Фумиганты</w:t>
            </w:r>
          </w:p>
        </w:tc>
      </w:tr>
      <w:tr w:rsidR="003B20F7" w:rsidTr="00773948">
        <w:tc>
          <w:tcPr>
            <w:tcW w:w="2093" w:type="dxa"/>
          </w:tcPr>
          <w:p w:rsidR="003B20F7" w:rsidRDefault="00773948" w:rsidP="007739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Альфи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ТАБ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 г/кг алюминия фосфида</w:t>
            </w:r>
          </w:p>
        </w:tc>
        <w:tc>
          <w:tcPr>
            <w:tcW w:w="127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г/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276" w:type="dxa"/>
          </w:tcPr>
          <w:p w:rsidR="003B20F7" w:rsidRDefault="00773948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0</w:t>
            </w:r>
          </w:p>
        </w:tc>
      </w:tr>
      <w:tr w:rsidR="00785D30" w:rsidTr="00773948">
        <w:tc>
          <w:tcPr>
            <w:tcW w:w="2093" w:type="dxa"/>
          </w:tcPr>
          <w:p w:rsidR="00785D30" w:rsidRDefault="00785D30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:rsidR="00785D30" w:rsidRDefault="00785D30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5D30" w:rsidRDefault="00785D30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5D30" w:rsidRDefault="00785D30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B20F7" w:rsidTr="00773948">
        <w:tc>
          <w:tcPr>
            <w:tcW w:w="2093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0F7" w:rsidRDefault="003B20F7" w:rsidP="00785D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85D30" w:rsidRPr="00785D30" w:rsidRDefault="00785D30" w:rsidP="00785D30"/>
    <w:sectPr w:rsidR="00785D30" w:rsidRPr="00785D30" w:rsidSect="00773948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D30"/>
    <w:rsid w:val="003B20F7"/>
    <w:rsid w:val="00464096"/>
    <w:rsid w:val="004E5EB5"/>
    <w:rsid w:val="00676D3F"/>
    <w:rsid w:val="00773948"/>
    <w:rsid w:val="00785D30"/>
    <w:rsid w:val="00825817"/>
    <w:rsid w:val="0093467F"/>
    <w:rsid w:val="00C3510E"/>
    <w:rsid w:val="00C94F1B"/>
    <w:rsid w:val="00E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C48D-5BFE-4383-B785-A57BB70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6T06:04:00Z</dcterms:created>
  <dcterms:modified xsi:type="dcterms:W3CDTF">2020-05-27T13:27:00Z</dcterms:modified>
</cp:coreProperties>
</file>